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EDB6" w14:textId="77777777" w:rsidR="00654CD4" w:rsidRPr="001B1488" w:rsidRDefault="00654CD4" w:rsidP="00654CD4">
      <w:pPr>
        <w:pStyle w:val="Title"/>
        <w:rPr>
          <w:color w:val="7030A0"/>
        </w:rPr>
      </w:pPr>
      <w:r>
        <w:rPr>
          <w:color w:val="7030A0"/>
        </w:rPr>
        <w:t>Final Assignment: Group Project</w:t>
      </w:r>
    </w:p>
    <w:p w14:paraId="32F23F07" w14:textId="77777777" w:rsidR="00654CD4" w:rsidRDefault="00654CD4" w:rsidP="00654CD4"/>
    <w:p w14:paraId="1268B634" w14:textId="77777777" w:rsidR="00654CD4" w:rsidRDefault="00654CD4" w:rsidP="00654CD4">
      <w:r>
        <w:t>Assignment 08, Assignment 09, and Assignment 10 is a group project worth 300 points. You must complete the final project to pass the course. The goal of the final is to demonstrate in a team setting you can:</w:t>
      </w:r>
    </w:p>
    <w:p w14:paraId="5622A761" w14:textId="77777777" w:rsidR="00654CD4" w:rsidRDefault="00654CD4" w:rsidP="00654CD4">
      <w:r>
        <w:t>Recommend platform: Power BI</w:t>
      </w:r>
    </w:p>
    <w:p w14:paraId="0A7C20D0" w14:textId="77777777" w:rsidR="00654CD4" w:rsidRDefault="00654CD4" w:rsidP="00654CD4">
      <w:pPr>
        <w:pStyle w:val="ListParagraph"/>
        <w:numPr>
          <w:ilvl w:val="0"/>
          <w:numId w:val="3"/>
        </w:numPr>
      </w:pPr>
      <w:r>
        <w:t>Work with an assigned dataset and chose another dataset to report on:</w:t>
      </w:r>
    </w:p>
    <w:p w14:paraId="5703869B" w14:textId="77777777" w:rsidR="00654CD4" w:rsidRPr="00AA5225" w:rsidRDefault="00654CD4" w:rsidP="00654CD4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t xml:space="preserve">The assigned dataset is Bing Covid19 dataset: </w:t>
      </w:r>
      <w:hyperlink r:id="rId8" w:history="1">
        <w:r w:rsidRPr="001F0B5C">
          <w:rPr>
            <w:rStyle w:val="Hyperlink"/>
          </w:rPr>
          <w:t>https://github.com/microsoft/Bing-COVID-19-Data</w:t>
        </w:r>
      </w:hyperlink>
      <w:r>
        <w:rPr>
          <w:rStyle w:val="Hyperlink"/>
          <w:u w:val="none"/>
        </w:rPr>
        <w:t xml:space="preserve"> (You can use the class dataset on our servers)</w:t>
      </w:r>
    </w:p>
    <w:p w14:paraId="3D4FC73E" w14:textId="77777777" w:rsidR="00654CD4" w:rsidRDefault="00654CD4" w:rsidP="00654CD4">
      <w:pPr>
        <w:pStyle w:val="ListParagraph"/>
        <w:numPr>
          <w:ilvl w:val="2"/>
          <w:numId w:val="3"/>
        </w:numPr>
      </w:pPr>
      <w:r>
        <w:rPr>
          <w:rStyle w:val="Hyperlink"/>
          <w:color w:val="auto"/>
          <w:u w:val="none"/>
        </w:rPr>
        <w:t xml:space="preserve">You cannot download this dataset from GitHub anymore. You will need download it from Azure. Which is here: </w:t>
      </w:r>
      <w:hyperlink r:id="rId9" w:history="1">
        <w:r>
          <w:rPr>
            <w:rStyle w:val="Hyperlink"/>
          </w:rPr>
          <w:t>Bing COVID-19 - Azure Open Datasets | Microsoft Learn</w:t>
        </w:r>
      </w:hyperlink>
      <w:r>
        <w:t>.</w:t>
      </w:r>
    </w:p>
    <w:p w14:paraId="389B74AF" w14:textId="77777777" w:rsidR="00654CD4" w:rsidRPr="00126B1B" w:rsidRDefault="00654CD4" w:rsidP="00654CD4">
      <w:pPr>
        <w:pStyle w:val="ListParagraph"/>
        <w:numPr>
          <w:ilvl w:val="2"/>
          <w:numId w:val="3"/>
        </w:numPr>
      </w:pPr>
      <w:r>
        <w:t xml:space="preserve">We then need to scroll down to the .csv file located toward the bottom of the page: </w:t>
      </w:r>
      <w:r w:rsidRPr="00126B1B">
        <w:t>CSV: </w:t>
      </w:r>
      <w:hyperlink r:id="rId10" w:history="1">
        <w:r w:rsidRPr="00126B1B">
          <w:rPr>
            <w:highlight w:val="yellow"/>
            <w:u w:val="single"/>
          </w:rPr>
          <w:t>https://pandemicdatalake.blob.core.windows.net/public/curated/covid-19/bing_covid-19_data/latest/bing_covid-19_data.csv</w:t>
        </w:r>
      </w:hyperlink>
    </w:p>
    <w:p w14:paraId="3ED82B46" w14:textId="77777777" w:rsidR="00654CD4" w:rsidRPr="00126B1B" w:rsidRDefault="00654CD4" w:rsidP="00654CD4">
      <w:pPr>
        <w:pStyle w:val="ListParagraph"/>
        <w:numPr>
          <w:ilvl w:val="2"/>
          <w:numId w:val="3"/>
        </w:numPr>
      </w:pPr>
      <w:r>
        <w:t>When I downloaded the dataset it was: 560 mb</w:t>
      </w:r>
    </w:p>
    <w:p w14:paraId="06010422" w14:textId="77777777" w:rsidR="00654CD4" w:rsidRDefault="00654CD4" w:rsidP="00654CD4">
      <w:pPr>
        <w:pStyle w:val="ListParagraph"/>
        <w:numPr>
          <w:ilvl w:val="1"/>
          <w:numId w:val="3"/>
        </w:numPr>
      </w:pPr>
      <w:r>
        <w:t>Chose an additional dataset from a website:</w:t>
      </w:r>
    </w:p>
    <w:p w14:paraId="70084ECF" w14:textId="77777777" w:rsidR="00654CD4" w:rsidRDefault="00654CD4" w:rsidP="00654CD4">
      <w:pPr>
        <w:pStyle w:val="ListParagraph"/>
        <w:numPr>
          <w:ilvl w:val="2"/>
          <w:numId w:val="3"/>
        </w:numPr>
      </w:pPr>
      <w:r>
        <w:t xml:space="preserve">I used a dataset for Unemployment (professor’s example) </w:t>
      </w:r>
      <w:hyperlink r:id="rId11" w:history="1">
        <w:r>
          <w:rPr>
            <w:rStyle w:val="Hyperlink"/>
          </w:rPr>
          <w:t>https://oui.doleta.gov/unemploy/claims.asp</w:t>
        </w:r>
      </w:hyperlink>
      <w:r>
        <w:t xml:space="preserve"> then joined the dataset on State and Unemployment File Date. You should do something similar.</w:t>
      </w:r>
    </w:p>
    <w:p w14:paraId="09C45FD3" w14:textId="77777777" w:rsidR="00654CD4" w:rsidRDefault="00654CD4" w:rsidP="00654CD4">
      <w:pPr>
        <w:pStyle w:val="ListParagraph"/>
        <w:numPr>
          <w:ilvl w:val="2"/>
          <w:numId w:val="3"/>
        </w:numPr>
      </w:pPr>
      <w:r>
        <w:t xml:space="preserve"> To upload the data to SQL Server I used the method we will demonstrate in class. I like to use the SQL Server interface on my local instance. Then backup the database as a ‘Export Data-tier Application’. This will create a .bacpac. Then all we do is ‘Import Data-tier Application’ . These settings are under Task. </w:t>
      </w:r>
    </w:p>
    <w:p w14:paraId="4D9CE89C" w14:textId="77777777" w:rsidR="00654CD4" w:rsidRDefault="00654CD4" w:rsidP="00654CD4">
      <w:pPr>
        <w:jc w:val="center"/>
      </w:pPr>
      <w:r w:rsidRPr="0002120D">
        <w:rPr>
          <w:noProof/>
        </w:rPr>
        <w:drawing>
          <wp:inline distT="0" distB="0" distL="0" distR="0" wp14:anchorId="6DF53DB9" wp14:editId="744DD465">
            <wp:extent cx="3448050" cy="2369429"/>
            <wp:effectExtent l="0" t="0" r="0" b="0"/>
            <wp:docPr id="231666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6631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5317" cy="23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30A" w14:textId="77777777" w:rsidR="00654CD4" w:rsidRDefault="00654CD4" w:rsidP="00654CD4"/>
    <w:p w14:paraId="3773CC5B" w14:textId="77777777" w:rsidR="00654CD4" w:rsidRDefault="00654CD4" w:rsidP="00654CD4"/>
    <w:p w14:paraId="7073A1F6" w14:textId="77777777" w:rsidR="00654CD4" w:rsidRPr="009B53B5" w:rsidRDefault="00654CD4" w:rsidP="00654CD4">
      <w:pPr>
        <w:rPr>
          <w:rStyle w:val="IntenseReference"/>
          <w:sz w:val="48"/>
          <w:szCs w:val="48"/>
        </w:rPr>
      </w:pPr>
      <w:r w:rsidRPr="009B53B5">
        <w:rPr>
          <w:rStyle w:val="IntenseReference"/>
          <w:sz w:val="48"/>
          <w:szCs w:val="48"/>
        </w:rPr>
        <w:lastRenderedPageBreak/>
        <w:t>Required Secondary Datasets</w:t>
      </w:r>
    </w:p>
    <w:p w14:paraId="1F195195" w14:textId="77777777" w:rsidR="00654CD4" w:rsidRDefault="00654CD4" w:rsidP="00654CD4">
      <w:r>
        <w:t xml:space="preserve">Last year we had a group struggle for weeks to find a secondary dataset. This is a data management course, not a business class. </w:t>
      </w:r>
    </w:p>
    <w:p w14:paraId="295B744F" w14:textId="77777777" w:rsidR="00654CD4" w:rsidRDefault="00654CD4" w:rsidP="00654CD4">
      <w:pPr>
        <w:rPr>
          <w:rStyle w:val="IntenseReference"/>
        </w:rPr>
      </w:pPr>
      <w:r>
        <w:t>Therefore, if you don’t pick a dataset and clearly explain your testing on it. You will be assigned a dataset below. An easier approach it to pick one from the Azure Open datasets.</w:t>
      </w:r>
    </w:p>
    <w:p w14:paraId="3489B080" w14:textId="77777777" w:rsidR="00654CD4" w:rsidRDefault="00000000" w:rsidP="00654CD4">
      <w:pPr>
        <w:rPr>
          <w:rStyle w:val="IntenseReference"/>
        </w:rPr>
      </w:pPr>
      <w:hyperlink r:id="rId13" w:history="1">
        <w:r w:rsidR="00654CD4">
          <w:rPr>
            <w:rStyle w:val="Hyperlink"/>
          </w:rPr>
          <w:t xml:space="preserve">Example Jupyter </w:t>
        </w:r>
        <w:r w:rsidR="00654CD4" w:rsidRPr="009B53B5">
          <w:rPr>
            <w:rStyle w:val="Hyperlink"/>
          </w:rPr>
          <w:t>notebooks</w:t>
        </w:r>
        <w:r w:rsidR="00654CD4">
          <w:rPr>
            <w:rStyle w:val="Hyperlink"/>
          </w:rPr>
          <w:t xml:space="preserve"> using NOAA data - Azure Open Datasets | Microsoft Learn</w:t>
        </w:r>
      </w:hyperlink>
    </w:p>
    <w:p w14:paraId="2144E203" w14:textId="77777777" w:rsidR="00654CD4" w:rsidRPr="009B53B5" w:rsidRDefault="00654CD4" w:rsidP="00654CD4">
      <w:pPr>
        <w:rPr>
          <w:rStyle w:val="IntenseReference"/>
        </w:rPr>
      </w:pPr>
    </w:p>
    <w:p w14:paraId="6A9F59D0" w14:textId="77777777" w:rsidR="00654CD4" w:rsidRDefault="00654CD4" w:rsidP="00654CD4">
      <w:pPr>
        <w:pStyle w:val="ListParagraph"/>
        <w:numPr>
          <w:ilvl w:val="0"/>
          <w:numId w:val="3"/>
        </w:numPr>
      </w:pPr>
      <w:r>
        <w:t>Build a data warehouse in SQL Server:</w:t>
      </w:r>
    </w:p>
    <w:p w14:paraId="7E4580C3" w14:textId="77777777" w:rsidR="00654CD4" w:rsidRDefault="00654CD4" w:rsidP="00654CD4">
      <w:pPr>
        <w:pStyle w:val="ListParagraph"/>
        <w:numPr>
          <w:ilvl w:val="1"/>
          <w:numId w:val="3"/>
        </w:numPr>
      </w:pPr>
      <w:r>
        <w:t>Build a database on your local instance.</w:t>
      </w:r>
    </w:p>
    <w:p w14:paraId="4B69B0E0" w14:textId="77777777" w:rsidR="00654CD4" w:rsidRDefault="00654CD4" w:rsidP="00654CD4">
      <w:pPr>
        <w:pStyle w:val="ListParagraph"/>
        <w:numPr>
          <w:ilvl w:val="1"/>
          <w:numId w:val="3"/>
        </w:numPr>
      </w:pPr>
      <w:r>
        <w:t>Export / Import that database to Azure SQL Server</w:t>
      </w:r>
    </w:p>
    <w:p w14:paraId="30B35AEA" w14:textId="77777777" w:rsidR="00654CD4" w:rsidRDefault="00654CD4" w:rsidP="00654CD4">
      <w:pPr>
        <w:pStyle w:val="ListParagraph"/>
        <w:numPr>
          <w:ilvl w:val="1"/>
          <w:numId w:val="3"/>
        </w:numPr>
      </w:pPr>
      <w:r>
        <w:t>Properly backup the databases and put in a folder</w:t>
      </w:r>
    </w:p>
    <w:p w14:paraId="6BB39F2B" w14:textId="77777777" w:rsidR="00654CD4" w:rsidRDefault="00654CD4" w:rsidP="00654CD4">
      <w:pPr>
        <w:pStyle w:val="ListParagraph"/>
        <w:numPr>
          <w:ilvl w:val="0"/>
          <w:numId w:val="3"/>
        </w:numPr>
      </w:pPr>
      <w:r>
        <w:t>Build a Data Visualization with data:</w:t>
      </w:r>
    </w:p>
    <w:p w14:paraId="64EE1E7E" w14:textId="77777777" w:rsidR="00654CD4" w:rsidRDefault="00654CD4" w:rsidP="00654CD4">
      <w:pPr>
        <w:pStyle w:val="ListParagraph"/>
        <w:numPr>
          <w:ilvl w:val="1"/>
          <w:numId w:val="3"/>
        </w:numPr>
      </w:pPr>
      <w:r>
        <w:t xml:space="preserve">Build one dashboard. </w:t>
      </w:r>
    </w:p>
    <w:p w14:paraId="1E14BAF1" w14:textId="77777777" w:rsidR="00654CD4" w:rsidRDefault="00654CD4" w:rsidP="00654CD4">
      <w:pPr>
        <w:pStyle w:val="ListParagraph"/>
        <w:numPr>
          <w:ilvl w:val="1"/>
          <w:numId w:val="3"/>
        </w:numPr>
      </w:pPr>
      <w:r>
        <w:t>Build two different reports using multiple data visualizations.</w:t>
      </w:r>
    </w:p>
    <w:p w14:paraId="1C5469FF" w14:textId="77777777" w:rsidR="00654CD4" w:rsidRDefault="00654CD4" w:rsidP="00654CD4">
      <w:pPr>
        <w:pStyle w:val="ListParagraph"/>
        <w:numPr>
          <w:ilvl w:val="1"/>
          <w:numId w:val="3"/>
        </w:numPr>
      </w:pPr>
      <w:r>
        <w:t>Demonstrate additional ways to manage the data using data management &amp; maintenance techniques we discussed.</w:t>
      </w:r>
    </w:p>
    <w:p w14:paraId="6D73292F" w14:textId="77777777" w:rsidR="00654CD4" w:rsidRDefault="00654CD4" w:rsidP="00654CD4">
      <w:pPr>
        <w:pStyle w:val="ListParagraph"/>
        <w:numPr>
          <w:ilvl w:val="0"/>
          <w:numId w:val="3"/>
        </w:numPr>
      </w:pPr>
      <w:r>
        <w:t>Explain how the data could be refreshed in a production environment:</w:t>
      </w:r>
    </w:p>
    <w:p w14:paraId="75FFF033" w14:textId="77777777" w:rsidR="00654CD4" w:rsidRDefault="00654CD4" w:rsidP="00654CD4">
      <w:pPr>
        <w:pStyle w:val="ListParagraph"/>
        <w:numPr>
          <w:ilvl w:val="1"/>
          <w:numId w:val="3"/>
        </w:numPr>
      </w:pPr>
      <w:r>
        <w:t>The requirement here is just how you would refresh the dataset. The Big Data Technologies course build more on this principle if you chose to enroll.</w:t>
      </w:r>
    </w:p>
    <w:p w14:paraId="76AEC5BE" w14:textId="77777777" w:rsidR="00654CD4" w:rsidRDefault="00654CD4" w:rsidP="00654CD4">
      <w:pPr>
        <w:pStyle w:val="ListParagraph"/>
        <w:numPr>
          <w:ilvl w:val="0"/>
          <w:numId w:val="3"/>
        </w:numPr>
      </w:pPr>
      <w:r>
        <w:t>Present your finding to the class:</w:t>
      </w:r>
    </w:p>
    <w:p w14:paraId="29E4F58C" w14:textId="77777777" w:rsidR="00654CD4" w:rsidRDefault="00654CD4" w:rsidP="00654CD4">
      <w:pPr>
        <w:pStyle w:val="ListParagraph"/>
        <w:numPr>
          <w:ilvl w:val="1"/>
          <w:numId w:val="3"/>
        </w:numPr>
      </w:pPr>
      <w:r>
        <w:t>Each team will have 30 minutes to present their findings.</w:t>
      </w:r>
    </w:p>
    <w:p w14:paraId="4FACC883" w14:textId="77777777" w:rsidR="00654CD4" w:rsidRDefault="00654CD4" w:rsidP="00654CD4">
      <w:pPr>
        <w:pStyle w:val="ListParagraph"/>
        <w:numPr>
          <w:ilvl w:val="1"/>
          <w:numId w:val="3"/>
        </w:numPr>
      </w:pPr>
      <w:r>
        <w:t>Presentations will be Week 9 and Week 10</w:t>
      </w:r>
    </w:p>
    <w:p w14:paraId="32951C76" w14:textId="77777777" w:rsidR="00654CD4" w:rsidRDefault="00654CD4" w:rsidP="00654CD4">
      <w:pPr>
        <w:pStyle w:val="ListParagraph"/>
        <w:numPr>
          <w:ilvl w:val="1"/>
          <w:numId w:val="3"/>
        </w:numPr>
      </w:pPr>
      <w:r>
        <w:t>You must turn all parts of the assignment on time in canvas</w:t>
      </w:r>
    </w:p>
    <w:p w14:paraId="1D71B0AA" w14:textId="77777777" w:rsidR="00654CD4" w:rsidRDefault="00654CD4" w:rsidP="00654CD4">
      <w:pPr>
        <w:pStyle w:val="NoSpacing"/>
        <w:rPr>
          <w:rStyle w:val="IntenseEmphasis"/>
        </w:rPr>
      </w:pPr>
    </w:p>
    <w:p w14:paraId="2D931C69" w14:textId="77777777" w:rsidR="00654CD4" w:rsidRDefault="00654CD4" w:rsidP="00654CD4">
      <w:pPr>
        <w:rPr>
          <w:rStyle w:val="IntenseEmphasis"/>
        </w:rPr>
      </w:pPr>
      <w:r w:rsidRPr="0044132D">
        <w:rPr>
          <w:rStyle w:val="IntenseEmphasis"/>
        </w:rPr>
        <w:t xml:space="preserve">This activity will take you about </w:t>
      </w:r>
      <w:r>
        <w:rPr>
          <w:rStyle w:val="IntenseEmphasis"/>
        </w:rPr>
        <w:t>10 to 15 hours</w:t>
      </w:r>
      <w:r w:rsidRPr="0044132D">
        <w:rPr>
          <w:rStyle w:val="IntenseEmphasis"/>
        </w:rPr>
        <w:t>, so plan accordingly!</w:t>
      </w:r>
    </w:p>
    <w:p w14:paraId="7FB5B9E3" w14:textId="77777777" w:rsidR="00654CD4" w:rsidRPr="002F26E1" w:rsidRDefault="00654CD4" w:rsidP="00654CD4">
      <w:pPr>
        <w:rPr>
          <w:rFonts w:asciiTheme="majorHAnsi" w:eastAsiaTheme="majorEastAsia" w:hAnsiTheme="majorHAnsi" w:cstheme="majorBidi"/>
          <w:b/>
          <w:bCs/>
          <w:caps/>
          <w:color w:val="7030A0"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7030A0"/>
          <w:spacing w:val="4"/>
          <w:sz w:val="28"/>
          <w:szCs w:val="28"/>
        </w:rPr>
        <w:t>milestone 1</w:t>
      </w:r>
      <w:r w:rsidRPr="002F26E1">
        <w:rPr>
          <w:rFonts w:asciiTheme="majorHAnsi" w:eastAsiaTheme="majorEastAsia" w:hAnsiTheme="majorHAnsi" w:cstheme="majorBidi"/>
          <w:b/>
          <w:bCs/>
          <w:caps/>
          <w:color w:val="7030A0"/>
          <w:spacing w:val="4"/>
          <w:sz w:val="28"/>
          <w:szCs w:val="28"/>
        </w:rPr>
        <w:t>: Confirm team</w:t>
      </w:r>
    </w:p>
    <w:p w14:paraId="79A9402F" w14:textId="77777777" w:rsidR="00654CD4" w:rsidRPr="00A3576D" w:rsidRDefault="00654CD4" w:rsidP="00654CD4">
      <w:pPr>
        <w:pStyle w:val="Heading1"/>
        <w:rPr>
          <w:strike/>
          <w:color w:val="00B050"/>
        </w:rPr>
      </w:pPr>
      <w:r>
        <w:rPr>
          <w:color w:val="7030A0"/>
        </w:rPr>
        <w:t>25</w:t>
      </w:r>
      <w:r w:rsidRPr="001971C3">
        <w:rPr>
          <w:color w:val="7030A0"/>
        </w:rPr>
        <w:t xml:space="preserve"> points: Contact your team: Due by aPRIL </w:t>
      </w:r>
      <w:r>
        <w:rPr>
          <w:color w:val="7030A0"/>
        </w:rPr>
        <w:t>16</w:t>
      </w:r>
      <w:r w:rsidRPr="001971C3">
        <w:rPr>
          <w:color w:val="7030A0"/>
        </w:rPr>
        <w:t>, 202</w:t>
      </w:r>
      <w:r>
        <w:rPr>
          <w:color w:val="7030A0"/>
        </w:rPr>
        <w:t>4</w:t>
      </w:r>
    </w:p>
    <w:p w14:paraId="6D103BB0" w14:textId="77777777" w:rsidR="00654CD4" w:rsidRDefault="00654CD4" w:rsidP="00654CD4"/>
    <w:p w14:paraId="22CECF71" w14:textId="77777777" w:rsidR="00654CD4" w:rsidRDefault="00654CD4" w:rsidP="00654CD4">
      <w:r>
        <w:t>The recommended way to contact your team is to use Canvas and Zoom. However, if you would like to use a different portal like Slack, please feel free.</w:t>
      </w:r>
    </w:p>
    <w:p w14:paraId="72F8E94E" w14:textId="77777777" w:rsidR="00654CD4" w:rsidRDefault="00654CD4" w:rsidP="00654CD4">
      <w:r>
        <w:t>The requirement for the course is to message both instructors through Canvas with all your team members. A simple message will be sufficient. Below is a sample.</w:t>
      </w:r>
    </w:p>
    <w:p w14:paraId="521B4B92" w14:textId="77777777" w:rsidR="00654CD4" w:rsidRPr="006A518A" w:rsidRDefault="00654CD4" w:rsidP="00654CD4">
      <w:pPr>
        <w:rPr>
          <w:b/>
          <w:bCs/>
        </w:rPr>
      </w:pPr>
      <w:r w:rsidRPr="006A518A">
        <w:rPr>
          <w:b/>
          <w:bCs/>
        </w:rPr>
        <w:t>Sample (with all Team Members on the message)</w:t>
      </w:r>
    </w:p>
    <w:p w14:paraId="7C2F1227" w14:textId="77777777" w:rsidR="00654CD4" w:rsidRPr="006A518A" w:rsidRDefault="00654CD4" w:rsidP="00654CD4">
      <w:pPr>
        <w:rPr>
          <w:i/>
          <w:iCs/>
        </w:rPr>
      </w:pPr>
      <w:r w:rsidRPr="006A518A">
        <w:rPr>
          <w:i/>
          <w:iCs/>
        </w:rPr>
        <w:t xml:space="preserve">Hi Tim &amp; </w:t>
      </w:r>
      <w:r>
        <w:rPr>
          <w:i/>
          <w:iCs/>
        </w:rPr>
        <w:t>Mary</w:t>
      </w:r>
      <w:r w:rsidRPr="006A518A">
        <w:rPr>
          <w:i/>
          <w:iCs/>
        </w:rPr>
        <w:t>,</w:t>
      </w:r>
    </w:p>
    <w:p w14:paraId="34D85482" w14:textId="77777777" w:rsidR="00654CD4" w:rsidRPr="006A518A" w:rsidRDefault="00654CD4" w:rsidP="00654CD4">
      <w:pPr>
        <w:rPr>
          <w:i/>
          <w:iCs/>
        </w:rPr>
      </w:pPr>
      <w:r w:rsidRPr="006A518A">
        <w:rPr>
          <w:i/>
          <w:iCs/>
        </w:rPr>
        <w:t>This is Team Black</w:t>
      </w:r>
      <w:r>
        <w:rPr>
          <w:i/>
          <w:iCs/>
        </w:rPr>
        <w:t xml:space="preserve"> (your group color will go here)</w:t>
      </w:r>
      <w:r w:rsidRPr="006A518A">
        <w:rPr>
          <w:i/>
          <w:iCs/>
        </w:rPr>
        <w:t>. I am contacting you today that all team members have met</w:t>
      </w:r>
      <w:r>
        <w:rPr>
          <w:i/>
          <w:iCs/>
        </w:rPr>
        <w:t xml:space="preserve"> virtually,</w:t>
      </w:r>
      <w:r w:rsidRPr="006A518A">
        <w:rPr>
          <w:i/>
          <w:iCs/>
        </w:rPr>
        <w:t xml:space="preserve"> and we look forward to presenting the first deliverable to you on April 29, 2021.</w:t>
      </w:r>
    </w:p>
    <w:p w14:paraId="6A2EE042" w14:textId="77777777" w:rsidR="00654CD4" w:rsidRDefault="00654CD4" w:rsidP="00654CD4">
      <w:pPr>
        <w:rPr>
          <w:i/>
          <w:iCs/>
        </w:rPr>
      </w:pPr>
      <w:r w:rsidRPr="006A518A">
        <w:rPr>
          <w:i/>
          <w:iCs/>
        </w:rPr>
        <w:lastRenderedPageBreak/>
        <w:t>Thanks, Team Black</w:t>
      </w:r>
      <w:r>
        <w:rPr>
          <w:i/>
          <w:iCs/>
        </w:rPr>
        <w:t xml:space="preserve"> (your Team Color)</w:t>
      </w:r>
    </w:p>
    <w:p w14:paraId="235E266F" w14:textId="77777777" w:rsidR="00654CD4" w:rsidRPr="005C2530" w:rsidRDefault="00654CD4" w:rsidP="00654CD4">
      <w:pPr>
        <w:rPr>
          <w:color w:val="FF0000"/>
        </w:rPr>
      </w:pPr>
      <w:r>
        <w:rPr>
          <w:color w:val="FF0000"/>
        </w:rPr>
        <w:t>Note: If you are having an issue contacting a teammate and they are not responding please message Tim and he will reassign you a new teammate.</w:t>
      </w:r>
    </w:p>
    <w:p w14:paraId="5841F4CE" w14:textId="21DB4441" w:rsidR="00654CD4" w:rsidRDefault="00654CD4" w:rsidP="00654CD4">
      <w:pPr>
        <w:rPr>
          <w:rFonts w:asciiTheme="majorHAnsi" w:eastAsiaTheme="majorEastAsia" w:hAnsiTheme="majorHAnsi" w:cstheme="majorBidi"/>
          <w:b/>
          <w:bCs/>
          <w:caps/>
          <w:color w:val="7030A0"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7030A0"/>
          <w:spacing w:val="4"/>
          <w:sz w:val="28"/>
          <w:szCs w:val="28"/>
        </w:rPr>
        <w:t>milestone 2</w:t>
      </w:r>
      <w:r w:rsidRPr="002F26E1">
        <w:rPr>
          <w:rFonts w:asciiTheme="majorHAnsi" w:eastAsiaTheme="majorEastAsia" w:hAnsiTheme="majorHAnsi" w:cstheme="majorBidi"/>
          <w:b/>
          <w:bCs/>
          <w:caps/>
          <w:color w:val="7030A0"/>
          <w:spacing w:val="4"/>
          <w:sz w:val="28"/>
          <w:szCs w:val="28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aps/>
          <w:color w:val="7030A0"/>
          <w:spacing w:val="4"/>
          <w:sz w:val="28"/>
          <w:szCs w:val="28"/>
        </w:rPr>
        <w:t>Secondary dataset</w:t>
      </w:r>
    </w:p>
    <w:p w14:paraId="7276B57C" w14:textId="61EDBC7E" w:rsidR="00654CD4" w:rsidRPr="00A3576D" w:rsidRDefault="00654CD4" w:rsidP="00654CD4">
      <w:pPr>
        <w:pStyle w:val="Heading1"/>
        <w:rPr>
          <w:strike/>
          <w:color w:val="00B050"/>
        </w:rPr>
      </w:pPr>
      <w:r>
        <w:rPr>
          <w:color w:val="7030A0"/>
        </w:rPr>
        <w:t>50</w:t>
      </w:r>
      <w:r w:rsidRPr="001971C3">
        <w:rPr>
          <w:color w:val="7030A0"/>
        </w:rPr>
        <w:t xml:space="preserve"> points: Due by aPRIL </w:t>
      </w:r>
      <w:r>
        <w:rPr>
          <w:color w:val="7030A0"/>
        </w:rPr>
        <w:t>30</w:t>
      </w:r>
      <w:r w:rsidRPr="001971C3">
        <w:rPr>
          <w:color w:val="7030A0"/>
        </w:rPr>
        <w:t>, 202</w:t>
      </w:r>
      <w:r>
        <w:rPr>
          <w:color w:val="7030A0"/>
        </w:rPr>
        <w:t>4</w:t>
      </w:r>
    </w:p>
    <w:p w14:paraId="377A8615" w14:textId="77777777" w:rsidR="00654CD4" w:rsidRPr="002F26E1" w:rsidRDefault="00654CD4" w:rsidP="00654CD4">
      <w:pPr>
        <w:rPr>
          <w:rFonts w:asciiTheme="majorHAnsi" w:eastAsiaTheme="majorEastAsia" w:hAnsiTheme="majorHAnsi" w:cstheme="majorBidi"/>
          <w:b/>
          <w:bCs/>
          <w:caps/>
          <w:color w:val="7030A0"/>
          <w:spacing w:val="4"/>
          <w:sz w:val="28"/>
          <w:szCs w:val="28"/>
        </w:rPr>
      </w:pPr>
    </w:p>
    <w:p w14:paraId="0F1FA0C2" w14:textId="00A70324" w:rsidR="001F3B81" w:rsidRDefault="00EE1763" w:rsidP="00EE1763">
      <w:pPr>
        <w:tabs>
          <w:tab w:val="left" w:pos="3540"/>
        </w:tabs>
      </w:pPr>
      <w:r w:rsidRPr="007F1BA3">
        <w:rPr>
          <w:b/>
          <w:bCs/>
        </w:rPr>
        <w:t>S</w:t>
      </w:r>
      <w:r w:rsidR="001F3B81" w:rsidRPr="007F1BA3">
        <w:rPr>
          <w:b/>
          <w:bCs/>
        </w:rPr>
        <w:t>tep 1</w:t>
      </w:r>
      <w:r w:rsidR="001F3B81">
        <w:t xml:space="preserve">: Create an excel </w:t>
      </w:r>
      <w:r w:rsidR="005C37A3">
        <w:t>document</w:t>
      </w:r>
      <w:r w:rsidR="004D63F6">
        <w:t xml:space="preserve"> or just use mine. If you can think of a better way of providing the details. Please feel free.</w:t>
      </w:r>
    </w:p>
    <w:p w14:paraId="00011A78" w14:textId="5B68A8CC" w:rsidR="004620EB" w:rsidRDefault="004620EB" w:rsidP="00EE1763">
      <w:pPr>
        <w:tabs>
          <w:tab w:val="left" w:pos="3540"/>
        </w:tabs>
      </w:pPr>
      <w:r w:rsidRPr="007F1BA3">
        <w:rPr>
          <w:b/>
          <w:bCs/>
        </w:rPr>
        <w:t>Step 2</w:t>
      </w:r>
      <w:r w:rsidR="005C37A3" w:rsidRPr="007F1BA3">
        <w:rPr>
          <w:b/>
          <w:bCs/>
        </w:rPr>
        <w:t>:</w:t>
      </w:r>
      <w:r w:rsidR="00C43AC8">
        <w:t xml:space="preserve"> Find a secondary dataset.</w:t>
      </w:r>
      <w:r w:rsidR="004820B8">
        <w:t xml:space="preserve"> All students will need a DimDate table</w:t>
      </w:r>
      <w:r w:rsidR="00334028">
        <w:t>.</w:t>
      </w:r>
      <w:r w:rsidR="004820B8">
        <w:t xml:space="preserve"> At this point you have taken </w:t>
      </w:r>
      <w:r w:rsidR="001109FA">
        <w:t xml:space="preserve">two </w:t>
      </w:r>
      <w:r w:rsidR="004820B8">
        <w:t>ETL Course</w:t>
      </w:r>
      <w:r w:rsidR="001109FA">
        <w:t>s</w:t>
      </w:r>
      <w:r w:rsidR="00334028">
        <w:t>. I</w:t>
      </w:r>
      <w:r w:rsidR="004120C3">
        <w:t xml:space="preserve"> a</w:t>
      </w:r>
      <w:r w:rsidR="00334028">
        <w:t xml:space="preserve">m not going to explain why you need one, but you will have several </w:t>
      </w:r>
      <w:r w:rsidR="001109FA">
        <w:t>examples in class on how to build one in DAX and SQL.</w:t>
      </w:r>
      <w:r w:rsidR="004120C3">
        <w:t xml:space="preserve"> </w:t>
      </w:r>
    </w:p>
    <w:p w14:paraId="66CEE3F1" w14:textId="3343161D" w:rsidR="001C1763" w:rsidRPr="001D72DD" w:rsidRDefault="00F369F2" w:rsidP="00EE1763">
      <w:pPr>
        <w:tabs>
          <w:tab w:val="left" w:pos="3540"/>
        </w:tabs>
      </w:pPr>
      <w:r>
        <w:rPr>
          <w:b/>
          <w:bCs/>
        </w:rPr>
        <w:t xml:space="preserve">Step 3: </w:t>
      </w:r>
      <w:r w:rsidR="002D3BFE">
        <w:t>Assign you</w:t>
      </w:r>
      <w:r w:rsidR="001F71D0">
        <w:t>r</w:t>
      </w:r>
      <w:r w:rsidR="002D3BFE">
        <w:t xml:space="preserve"> teammates roles</w:t>
      </w:r>
      <w:r w:rsidR="001D72DD">
        <w:t xml:space="preserve"> (optional)</w:t>
      </w:r>
      <w:r w:rsidR="002D3BFE">
        <w:t>. I know this can be difficult</w:t>
      </w:r>
      <w:r w:rsidR="00557D4E">
        <w:t xml:space="preserve"> and if you are having</w:t>
      </w:r>
      <w:r w:rsidR="001F71D0">
        <w:t xml:space="preserve"> an</w:t>
      </w:r>
      <w:r w:rsidR="00557D4E">
        <w:t xml:space="preserve"> </w:t>
      </w:r>
      <w:r w:rsidR="001F71D0">
        <w:t>issue,</w:t>
      </w:r>
      <w:r w:rsidR="00557D4E">
        <w:t xml:space="preserve"> please feel free to reach out to the teacher. I suggest the individual </w:t>
      </w:r>
      <w:r w:rsidR="00B41EAD">
        <w:t>who sent the email will make an excellent project manager</w:t>
      </w:r>
      <w:r w:rsidR="00C63D11">
        <w:t>. Perhaps let this person assign the roles.</w:t>
      </w:r>
    </w:p>
    <w:p w14:paraId="45F427DC" w14:textId="2EF2C193" w:rsidR="00EE1763" w:rsidRDefault="00EE1763" w:rsidP="00EE1763">
      <w:pPr>
        <w:tabs>
          <w:tab w:val="left" w:pos="3540"/>
        </w:tabs>
      </w:pPr>
      <w:r w:rsidRPr="0054126F">
        <w:rPr>
          <w:b/>
          <w:bCs/>
        </w:rPr>
        <w:t xml:space="preserve">Step </w:t>
      </w:r>
      <w:r w:rsidR="001D72DD">
        <w:rPr>
          <w:b/>
          <w:bCs/>
        </w:rPr>
        <w:t>4</w:t>
      </w:r>
      <w:r>
        <w:t xml:space="preserve">: </w:t>
      </w:r>
      <w:r w:rsidR="00CE578B">
        <w:t xml:space="preserve">After you complete the </w:t>
      </w:r>
      <w:r w:rsidR="002A1913">
        <w:t>form,</w:t>
      </w:r>
      <w:r w:rsidR="001F0642">
        <w:t xml:space="preserve"> please use the following format to submit to canvas. Each Team Member must submit it as follows</w:t>
      </w:r>
      <w:r w:rsidR="002A1913">
        <w:t xml:space="preserve"> in the following folder structure:</w:t>
      </w:r>
    </w:p>
    <w:tbl>
      <w:tblPr>
        <w:tblW w:w="8889" w:type="dxa"/>
        <w:tblLook w:val="04A0" w:firstRow="1" w:lastRow="0" w:firstColumn="1" w:lastColumn="0" w:noHBand="0" w:noVBand="1"/>
      </w:tblPr>
      <w:tblGrid>
        <w:gridCol w:w="8889"/>
      </w:tblGrid>
      <w:tr w:rsidR="005F40FA" w:rsidRPr="0021067B" w14:paraId="3524D0FD" w14:textId="77777777" w:rsidTr="0021067B">
        <w:trPr>
          <w:trHeight w:val="290"/>
        </w:trPr>
        <w:tc>
          <w:tcPr>
            <w:tcW w:w="8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70B7" w14:textId="77777777" w:rsidR="005F40FA" w:rsidRDefault="005F40FA" w:rsidP="002106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  <w:p w14:paraId="3BEAAE13" w14:textId="60725BB1" w:rsidR="005F40FA" w:rsidRPr="0021067B" w:rsidRDefault="005F40FA" w:rsidP="0021067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</w:tbl>
    <w:p w14:paraId="7663F0A7" w14:textId="120A76A1" w:rsidR="00EE1763" w:rsidRDefault="001D72DD" w:rsidP="00654CD4">
      <w:pPr>
        <w:jc w:val="center"/>
      </w:pPr>
      <w:r w:rsidRPr="001D72DD">
        <w:rPr>
          <w:noProof/>
        </w:rPr>
        <w:drawing>
          <wp:inline distT="0" distB="0" distL="0" distR="0" wp14:anchorId="3675BDE1" wp14:editId="723D7F71">
            <wp:extent cx="3314700" cy="3651126"/>
            <wp:effectExtent l="0" t="0" r="0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505" cy="366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EA4" w14:textId="77777777" w:rsidR="002F1144" w:rsidRDefault="002F1144"/>
    <w:sectPr w:rsidR="002F11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AB25" w14:textId="77777777" w:rsidR="00701305" w:rsidRDefault="00701305" w:rsidP="004B7DBE">
      <w:pPr>
        <w:spacing w:after="0" w:line="240" w:lineRule="auto"/>
      </w:pPr>
      <w:r>
        <w:separator/>
      </w:r>
    </w:p>
  </w:endnote>
  <w:endnote w:type="continuationSeparator" w:id="0">
    <w:p w14:paraId="18C9F556" w14:textId="77777777" w:rsidR="00701305" w:rsidRDefault="00701305" w:rsidP="004B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9FC6" w14:textId="77777777" w:rsidR="001774A2" w:rsidRDefault="0017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994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E04EE" w14:textId="77777777" w:rsidR="001774A2" w:rsidRDefault="00273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AFED5D" w14:textId="77777777" w:rsidR="001774A2" w:rsidRDefault="00177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0C90" w14:textId="77777777" w:rsidR="001774A2" w:rsidRDefault="00177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95AB" w14:textId="77777777" w:rsidR="00701305" w:rsidRDefault="00701305" w:rsidP="004B7DBE">
      <w:pPr>
        <w:spacing w:after="0" w:line="240" w:lineRule="auto"/>
      </w:pPr>
      <w:r>
        <w:separator/>
      </w:r>
    </w:p>
  </w:footnote>
  <w:footnote w:type="continuationSeparator" w:id="0">
    <w:p w14:paraId="4B265143" w14:textId="77777777" w:rsidR="00701305" w:rsidRDefault="00701305" w:rsidP="004B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EE2E" w14:textId="77777777" w:rsidR="001774A2" w:rsidRDefault="00177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320E" w14:textId="77777777" w:rsidR="001774A2" w:rsidRDefault="00177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F64C" w14:textId="77777777" w:rsidR="001774A2" w:rsidRDefault="00177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220C"/>
    <w:multiLevelType w:val="hybridMultilevel"/>
    <w:tmpl w:val="A2D4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5013"/>
    <w:multiLevelType w:val="hybridMultilevel"/>
    <w:tmpl w:val="9B78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87C6C"/>
    <w:multiLevelType w:val="hybridMultilevel"/>
    <w:tmpl w:val="F7644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D94826"/>
    <w:multiLevelType w:val="hybridMultilevel"/>
    <w:tmpl w:val="24A4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64C95"/>
    <w:multiLevelType w:val="hybridMultilevel"/>
    <w:tmpl w:val="4CDE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5587">
    <w:abstractNumId w:val="4"/>
  </w:num>
  <w:num w:numId="2" w16cid:durableId="2070760859">
    <w:abstractNumId w:val="1"/>
  </w:num>
  <w:num w:numId="3" w16cid:durableId="1125655221">
    <w:abstractNumId w:val="0"/>
  </w:num>
  <w:num w:numId="4" w16cid:durableId="1840850366">
    <w:abstractNumId w:val="2"/>
  </w:num>
  <w:num w:numId="5" w16cid:durableId="2110732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BE"/>
    <w:rsid w:val="00022724"/>
    <w:rsid w:val="000303B3"/>
    <w:rsid w:val="00032F89"/>
    <w:rsid w:val="000336C9"/>
    <w:rsid w:val="00050886"/>
    <w:rsid w:val="00092566"/>
    <w:rsid w:val="000A2B2A"/>
    <w:rsid w:val="000A3C1F"/>
    <w:rsid w:val="000A7AAB"/>
    <w:rsid w:val="000B3240"/>
    <w:rsid w:val="001109FA"/>
    <w:rsid w:val="00110B10"/>
    <w:rsid w:val="00112FCD"/>
    <w:rsid w:val="00124D54"/>
    <w:rsid w:val="00136F7C"/>
    <w:rsid w:val="00150BF9"/>
    <w:rsid w:val="001774A2"/>
    <w:rsid w:val="0019110A"/>
    <w:rsid w:val="001B7FEE"/>
    <w:rsid w:val="001C1763"/>
    <w:rsid w:val="001D72DD"/>
    <w:rsid w:val="001F0642"/>
    <w:rsid w:val="001F3B81"/>
    <w:rsid w:val="001F71D0"/>
    <w:rsid w:val="0021067B"/>
    <w:rsid w:val="00267275"/>
    <w:rsid w:val="0027020C"/>
    <w:rsid w:val="0027167A"/>
    <w:rsid w:val="00273685"/>
    <w:rsid w:val="0028547E"/>
    <w:rsid w:val="002866DD"/>
    <w:rsid w:val="0029751D"/>
    <w:rsid w:val="002A1126"/>
    <w:rsid w:val="002A1913"/>
    <w:rsid w:val="002A3AFF"/>
    <w:rsid w:val="002B14D7"/>
    <w:rsid w:val="002D3BFE"/>
    <w:rsid w:val="002D71AD"/>
    <w:rsid w:val="002D7D97"/>
    <w:rsid w:val="002E56AB"/>
    <w:rsid w:val="002F1144"/>
    <w:rsid w:val="002F26E1"/>
    <w:rsid w:val="002F73B2"/>
    <w:rsid w:val="00303D60"/>
    <w:rsid w:val="003055ED"/>
    <w:rsid w:val="00306A22"/>
    <w:rsid w:val="0032367B"/>
    <w:rsid w:val="00334028"/>
    <w:rsid w:val="00354027"/>
    <w:rsid w:val="00370F60"/>
    <w:rsid w:val="00382AE5"/>
    <w:rsid w:val="0039344A"/>
    <w:rsid w:val="003A3D1D"/>
    <w:rsid w:val="003B68DE"/>
    <w:rsid w:val="003D7EFD"/>
    <w:rsid w:val="003E2D38"/>
    <w:rsid w:val="003E32FC"/>
    <w:rsid w:val="004120C3"/>
    <w:rsid w:val="00414A4C"/>
    <w:rsid w:val="00430B2E"/>
    <w:rsid w:val="004620EB"/>
    <w:rsid w:val="004653B4"/>
    <w:rsid w:val="004820B8"/>
    <w:rsid w:val="004B62E8"/>
    <w:rsid w:val="004B7DBE"/>
    <w:rsid w:val="004C7D31"/>
    <w:rsid w:val="004D63F6"/>
    <w:rsid w:val="004E2A2B"/>
    <w:rsid w:val="00510BFD"/>
    <w:rsid w:val="00532A4F"/>
    <w:rsid w:val="00533B3C"/>
    <w:rsid w:val="00537003"/>
    <w:rsid w:val="0054126F"/>
    <w:rsid w:val="00557D4E"/>
    <w:rsid w:val="00564178"/>
    <w:rsid w:val="005B2287"/>
    <w:rsid w:val="005B2E93"/>
    <w:rsid w:val="005C2530"/>
    <w:rsid w:val="005C37A3"/>
    <w:rsid w:val="005C55B0"/>
    <w:rsid w:val="005F1BA1"/>
    <w:rsid w:val="005F40FA"/>
    <w:rsid w:val="006051D0"/>
    <w:rsid w:val="00606A58"/>
    <w:rsid w:val="00624877"/>
    <w:rsid w:val="006363F9"/>
    <w:rsid w:val="00641C9A"/>
    <w:rsid w:val="00641F76"/>
    <w:rsid w:val="00654CD4"/>
    <w:rsid w:val="006A3BB0"/>
    <w:rsid w:val="006A518A"/>
    <w:rsid w:val="006B701F"/>
    <w:rsid w:val="006D433B"/>
    <w:rsid w:val="00701305"/>
    <w:rsid w:val="007057B5"/>
    <w:rsid w:val="007070BD"/>
    <w:rsid w:val="00725E69"/>
    <w:rsid w:val="00727408"/>
    <w:rsid w:val="00733C31"/>
    <w:rsid w:val="00744232"/>
    <w:rsid w:val="007707F5"/>
    <w:rsid w:val="00775F27"/>
    <w:rsid w:val="007A3D11"/>
    <w:rsid w:val="007C1B4E"/>
    <w:rsid w:val="007F0B14"/>
    <w:rsid w:val="007F1BA3"/>
    <w:rsid w:val="008235C5"/>
    <w:rsid w:val="00863760"/>
    <w:rsid w:val="00873A71"/>
    <w:rsid w:val="00876A99"/>
    <w:rsid w:val="00891A90"/>
    <w:rsid w:val="008C3C64"/>
    <w:rsid w:val="008D0B97"/>
    <w:rsid w:val="008D1175"/>
    <w:rsid w:val="0091073A"/>
    <w:rsid w:val="00926F6D"/>
    <w:rsid w:val="0093316D"/>
    <w:rsid w:val="00933C54"/>
    <w:rsid w:val="009358CA"/>
    <w:rsid w:val="00936150"/>
    <w:rsid w:val="009520CA"/>
    <w:rsid w:val="009C2855"/>
    <w:rsid w:val="009C3F09"/>
    <w:rsid w:val="009C7569"/>
    <w:rsid w:val="00A3576D"/>
    <w:rsid w:val="00A62404"/>
    <w:rsid w:val="00A651ED"/>
    <w:rsid w:val="00A66829"/>
    <w:rsid w:val="00A74CAF"/>
    <w:rsid w:val="00AA24BA"/>
    <w:rsid w:val="00AA5225"/>
    <w:rsid w:val="00AA5516"/>
    <w:rsid w:val="00AA59CB"/>
    <w:rsid w:val="00AB3225"/>
    <w:rsid w:val="00AB5F7E"/>
    <w:rsid w:val="00AC6ED8"/>
    <w:rsid w:val="00AF2150"/>
    <w:rsid w:val="00B2378D"/>
    <w:rsid w:val="00B41EAD"/>
    <w:rsid w:val="00B4677F"/>
    <w:rsid w:val="00B54EDD"/>
    <w:rsid w:val="00B61103"/>
    <w:rsid w:val="00B76AA3"/>
    <w:rsid w:val="00B76C87"/>
    <w:rsid w:val="00BA6C33"/>
    <w:rsid w:val="00BA7686"/>
    <w:rsid w:val="00BB4367"/>
    <w:rsid w:val="00C15799"/>
    <w:rsid w:val="00C27EFA"/>
    <w:rsid w:val="00C43AC8"/>
    <w:rsid w:val="00C4620A"/>
    <w:rsid w:val="00C61AFB"/>
    <w:rsid w:val="00C63D11"/>
    <w:rsid w:val="00C7255C"/>
    <w:rsid w:val="00C91904"/>
    <w:rsid w:val="00C97065"/>
    <w:rsid w:val="00CA1EDF"/>
    <w:rsid w:val="00CA2ACD"/>
    <w:rsid w:val="00CE09AB"/>
    <w:rsid w:val="00CE578B"/>
    <w:rsid w:val="00D43702"/>
    <w:rsid w:val="00D46466"/>
    <w:rsid w:val="00D61089"/>
    <w:rsid w:val="00D64869"/>
    <w:rsid w:val="00D65B69"/>
    <w:rsid w:val="00DF0AEF"/>
    <w:rsid w:val="00E15BFA"/>
    <w:rsid w:val="00E23420"/>
    <w:rsid w:val="00E31E78"/>
    <w:rsid w:val="00E47CE7"/>
    <w:rsid w:val="00E510D4"/>
    <w:rsid w:val="00E5222A"/>
    <w:rsid w:val="00E620E7"/>
    <w:rsid w:val="00E879E8"/>
    <w:rsid w:val="00EB6B6B"/>
    <w:rsid w:val="00EE0C71"/>
    <w:rsid w:val="00EE1763"/>
    <w:rsid w:val="00EF1CE3"/>
    <w:rsid w:val="00F07CB8"/>
    <w:rsid w:val="00F369F2"/>
    <w:rsid w:val="00F4659A"/>
    <w:rsid w:val="00F6265C"/>
    <w:rsid w:val="00F66CD9"/>
    <w:rsid w:val="00F94A56"/>
    <w:rsid w:val="00FB0F27"/>
    <w:rsid w:val="00FB69BF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47DD4"/>
  <w15:chartTrackingRefBased/>
  <w15:docId w15:val="{D54F637D-6D12-4917-953E-3DE29432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2A"/>
    <w:pPr>
      <w:spacing w:line="252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76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color w:val="C00000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763"/>
    <w:rPr>
      <w:rFonts w:asciiTheme="majorHAnsi" w:eastAsiaTheme="majorEastAsia" w:hAnsiTheme="majorHAnsi" w:cstheme="majorBidi"/>
      <w:b/>
      <w:bCs/>
      <w:caps/>
      <w:color w:val="C00000"/>
      <w:spacing w:val="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7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C00000"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1763"/>
    <w:rPr>
      <w:rFonts w:asciiTheme="majorHAnsi" w:eastAsiaTheme="majorEastAsia" w:hAnsiTheme="majorHAnsi" w:cstheme="majorBidi"/>
      <w:b/>
      <w:bCs/>
      <w:color w:val="C00000"/>
      <w:spacing w:val="-7"/>
      <w:sz w:val="48"/>
      <w:szCs w:val="48"/>
    </w:rPr>
  </w:style>
  <w:style w:type="paragraph" w:styleId="NoSpacing">
    <w:name w:val="No Spacing"/>
    <w:uiPriority w:val="1"/>
    <w:qFormat/>
    <w:rsid w:val="00EE1763"/>
    <w:pPr>
      <w:spacing w:after="0" w:line="240" w:lineRule="auto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EE1763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E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6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E17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63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B62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64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54CD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Bing-COVID-19-Data" TargetMode="External"/><Relationship Id="rId13" Type="http://schemas.openxmlformats.org/officeDocument/2006/relationships/hyperlink" Target="https://learn.microsoft.com/en-us/azure/open-datasets/sampl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i.doleta.gov/unemploy/claims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ndemicdatalake.blob.core.windows.net/public/curated/covid-19/bing_covid-19_data/latest/bing_covid-19_data.csv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open-datasets/dataset-bing-covid-19?tabs=azure-storag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D9EA-593F-49F0-B0BE-E97D3708CB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auley</dc:creator>
  <cp:keywords/>
  <dc:description/>
  <cp:lastModifiedBy>tjpauley</cp:lastModifiedBy>
  <cp:revision>2</cp:revision>
  <dcterms:created xsi:type="dcterms:W3CDTF">2024-04-17T00:00:00Z</dcterms:created>
  <dcterms:modified xsi:type="dcterms:W3CDTF">2024-04-1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7-12T22:00:06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83fc1f9a-7487-4430-a9f9-f1304130a459</vt:lpwstr>
  </property>
  <property fmtid="{D5CDD505-2E9C-101B-9397-08002B2CF9AE}" pid="8" name="MSIP_Label_f42aa342-8706-4288-bd11-ebb85995028c_ContentBits">
    <vt:lpwstr>0</vt:lpwstr>
  </property>
</Properties>
</file>